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30CE" w14:textId="4EB0A5E2" w:rsidR="00012286" w:rsidRDefault="00012286" w:rsidP="00012286">
      <w:pPr>
        <w:pStyle w:val="a3"/>
        <w:ind w:firstLine="0"/>
        <w:rPr>
          <w:lang w:eastAsia="ru-RU"/>
        </w:rPr>
      </w:pPr>
    </w:p>
    <w:p w14:paraId="3E0ABD1C" w14:textId="3D05B9E2" w:rsidR="00BC1309" w:rsidRDefault="00BC1309" w:rsidP="00DA3E58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C7151EF" w14:textId="0713F7E2" w:rsidR="00BC1309" w:rsidRDefault="00BC1309" w:rsidP="00BC1309">
      <w:pPr>
        <w:pStyle w:val="2"/>
        <w:tabs>
          <w:tab w:val="num" w:pos="-180"/>
          <w:tab w:val="left" w:pos="8505"/>
        </w:tabs>
        <w:spacing w:line="240" w:lineRule="auto"/>
        <w:ind w:left="-180" w:firstLine="36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1</w:t>
      </w:r>
    </w:p>
    <w:p w14:paraId="241947C9" w14:textId="1271B679" w:rsidR="00A52932" w:rsidRDefault="00513783" w:rsidP="00A52932">
      <w:pPr>
        <w:pStyle w:val="2"/>
        <w:tabs>
          <w:tab w:val="num" w:pos="-180"/>
          <w:tab w:val="left" w:pos="8505"/>
        </w:tabs>
        <w:spacing w:line="240" w:lineRule="auto"/>
        <w:ind w:left="-180" w:first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оптимизации</w:t>
      </w:r>
    </w:p>
    <w:tbl>
      <w:tblPr>
        <w:tblStyle w:val="a6"/>
        <w:tblW w:w="0" w:type="auto"/>
        <w:tblInd w:w="-180" w:type="dxa"/>
        <w:tblLook w:val="04A0" w:firstRow="1" w:lastRow="0" w:firstColumn="1" w:lastColumn="0" w:noHBand="0" w:noVBand="1"/>
      </w:tblPr>
      <w:tblGrid>
        <w:gridCol w:w="1213"/>
        <w:gridCol w:w="1247"/>
        <w:gridCol w:w="1220"/>
        <w:gridCol w:w="1771"/>
        <w:gridCol w:w="1220"/>
        <w:gridCol w:w="1331"/>
        <w:gridCol w:w="1523"/>
      </w:tblGrid>
      <w:tr w:rsidR="00044872" w:rsidRPr="00044872" w14:paraId="1550F78B" w14:textId="49083277" w:rsidTr="00044872">
        <w:tc>
          <w:tcPr>
            <w:tcW w:w="1019" w:type="dxa"/>
          </w:tcPr>
          <w:p w14:paraId="253A89EE" w14:textId="48C55918" w:rsidR="00044872" w:rsidRPr="005A105B" w:rsidRDefault="00596C2D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Ширина окна</w:t>
            </w:r>
          </w:p>
        </w:tc>
        <w:tc>
          <w:tcPr>
            <w:tcW w:w="1275" w:type="dxa"/>
          </w:tcPr>
          <w:p w14:paraId="006D6DC4" w14:textId="5867E7F5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4872">
              <w:rPr>
                <w:color w:val="000000" w:themeColor="text1"/>
                <w:sz w:val="28"/>
                <w:szCs w:val="28"/>
              </w:rPr>
              <w:t>gaussian</w:t>
            </w:r>
            <w:proofErr w:type="spellEnd"/>
          </w:p>
        </w:tc>
        <w:tc>
          <w:tcPr>
            <w:tcW w:w="1260" w:type="dxa"/>
          </w:tcPr>
          <w:p w14:paraId="311625CD" w14:textId="637865FF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4872">
              <w:rPr>
                <w:color w:val="000000" w:themeColor="text1"/>
                <w:sz w:val="28"/>
                <w:szCs w:val="28"/>
              </w:rPr>
              <w:t>tophat</w:t>
            </w:r>
            <w:proofErr w:type="spellEnd"/>
          </w:p>
        </w:tc>
        <w:tc>
          <w:tcPr>
            <w:tcW w:w="1771" w:type="dxa"/>
          </w:tcPr>
          <w:p w14:paraId="46A30C6C" w14:textId="382FA638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4872">
              <w:rPr>
                <w:color w:val="000000" w:themeColor="text1"/>
                <w:sz w:val="28"/>
                <w:szCs w:val="28"/>
              </w:rPr>
              <w:t>epanechnikov</w:t>
            </w:r>
            <w:proofErr w:type="spellEnd"/>
          </w:p>
        </w:tc>
        <w:tc>
          <w:tcPr>
            <w:tcW w:w="1260" w:type="dxa"/>
          </w:tcPr>
          <w:p w14:paraId="0F2EE697" w14:textId="1D969BB0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4872">
              <w:rPr>
                <w:color w:val="000000" w:themeColor="text1"/>
                <w:sz w:val="28"/>
                <w:szCs w:val="28"/>
              </w:rPr>
              <w:t>cosine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151EDA0F" w14:textId="14D879CD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4872">
              <w:rPr>
                <w:color w:val="000000" w:themeColor="text1"/>
                <w:sz w:val="28"/>
                <w:szCs w:val="28"/>
              </w:rPr>
              <w:t>linear</w:t>
            </w:r>
            <w:proofErr w:type="spellEnd"/>
          </w:p>
        </w:tc>
        <w:tc>
          <w:tcPr>
            <w:tcW w:w="1523" w:type="dxa"/>
          </w:tcPr>
          <w:p w14:paraId="5A84E714" w14:textId="2FACD973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4872">
              <w:rPr>
                <w:color w:val="000000" w:themeColor="text1"/>
                <w:sz w:val="28"/>
                <w:szCs w:val="28"/>
              </w:rPr>
              <w:t>exponential</w:t>
            </w:r>
            <w:proofErr w:type="spellEnd"/>
          </w:p>
        </w:tc>
      </w:tr>
      <w:tr w:rsidR="00044872" w:rsidRPr="00044872" w14:paraId="3B2389F8" w14:textId="37A1E107" w:rsidTr="00044872">
        <w:tc>
          <w:tcPr>
            <w:tcW w:w="1019" w:type="dxa"/>
          </w:tcPr>
          <w:p w14:paraId="580C04E9" w14:textId="7E5A7258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BA9F670" w14:textId="51CA46D4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781.29</w:t>
            </w:r>
          </w:p>
        </w:tc>
        <w:tc>
          <w:tcPr>
            <w:tcW w:w="1260" w:type="dxa"/>
          </w:tcPr>
          <w:p w14:paraId="6DF140E4" w14:textId="1CEDE4FF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503.99</w:t>
            </w:r>
          </w:p>
        </w:tc>
        <w:tc>
          <w:tcPr>
            <w:tcW w:w="1771" w:type="dxa"/>
          </w:tcPr>
          <w:p w14:paraId="0D931E6C" w14:textId="17088CC9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461.38</w:t>
            </w:r>
          </w:p>
        </w:tc>
        <w:tc>
          <w:tcPr>
            <w:tcW w:w="1260" w:type="dxa"/>
          </w:tcPr>
          <w:p w14:paraId="5E353AF4" w14:textId="7820636C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457.96</w:t>
            </w:r>
          </w:p>
        </w:tc>
        <w:tc>
          <w:tcPr>
            <w:tcW w:w="1417" w:type="dxa"/>
          </w:tcPr>
          <w:p w14:paraId="2D69FF18" w14:textId="4FC55A5B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513783">
              <w:rPr>
                <w:color w:val="FF0000"/>
                <w:sz w:val="28"/>
                <w:szCs w:val="28"/>
                <w:highlight w:val="yellow"/>
              </w:rPr>
              <w:t>-454.47</w:t>
            </w:r>
          </w:p>
        </w:tc>
        <w:tc>
          <w:tcPr>
            <w:tcW w:w="1523" w:type="dxa"/>
          </w:tcPr>
          <w:p w14:paraId="58429F8F" w14:textId="5BA03DA6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031.69</w:t>
            </w:r>
          </w:p>
        </w:tc>
      </w:tr>
      <w:tr w:rsidR="00044872" w:rsidRPr="00044872" w14:paraId="47DF8CC4" w14:textId="0EF01EDF" w:rsidTr="00044872">
        <w:tc>
          <w:tcPr>
            <w:tcW w:w="1019" w:type="dxa"/>
          </w:tcPr>
          <w:p w14:paraId="12057B6A" w14:textId="6EE19320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2EC403C" w14:textId="60254CF0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929.38</w:t>
            </w:r>
          </w:p>
        </w:tc>
        <w:tc>
          <w:tcPr>
            <w:tcW w:w="1260" w:type="dxa"/>
          </w:tcPr>
          <w:p w14:paraId="27A301A9" w14:textId="6D76B9B0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634.95</w:t>
            </w:r>
          </w:p>
        </w:tc>
        <w:tc>
          <w:tcPr>
            <w:tcW w:w="1771" w:type="dxa"/>
          </w:tcPr>
          <w:p w14:paraId="67E02882" w14:textId="3E0DB7B6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581.86</w:t>
            </w:r>
          </w:p>
        </w:tc>
        <w:tc>
          <w:tcPr>
            <w:tcW w:w="1260" w:type="dxa"/>
          </w:tcPr>
          <w:p w14:paraId="5D70B513" w14:textId="6002D632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577.47</w:t>
            </w:r>
          </w:p>
        </w:tc>
        <w:tc>
          <w:tcPr>
            <w:tcW w:w="1417" w:type="dxa"/>
          </w:tcPr>
          <w:p w14:paraId="08DD7F25" w14:textId="61282754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572.59</w:t>
            </w:r>
          </w:p>
        </w:tc>
        <w:tc>
          <w:tcPr>
            <w:tcW w:w="1523" w:type="dxa"/>
          </w:tcPr>
          <w:p w14:paraId="2CDD1666" w14:textId="566C03E0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183.59</w:t>
            </w:r>
          </w:p>
        </w:tc>
      </w:tr>
      <w:tr w:rsidR="00044872" w:rsidRPr="00044872" w14:paraId="2D59DA89" w14:textId="38B1022D" w:rsidTr="00044872">
        <w:tc>
          <w:tcPr>
            <w:tcW w:w="1019" w:type="dxa"/>
          </w:tcPr>
          <w:p w14:paraId="2D9DBD61" w14:textId="5ED627E3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2E6F60D" w14:textId="775C5E62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041.27</w:t>
            </w:r>
          </w:p>
        </w:tc>
        <w:tc>
          <w:tcPr>
            <w:tcW w:w="1260" w:type="dxa"/>
          </w:tcPr>
          <w:p w14:paraId="53224D9B" w14:textId="7EBE97D5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738.03</w:t>
            </w:r>
          </w:p>
        </w:tc>
        <w:tc>
          <w:tcPr>
            <w:tcW w:w="1771" w:type="dxa"/>
          </w:tcPr>
          <w:p w14:paraId="2AB3BBA8" w14:textId="2F4D9FE7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677.95</w:t>
            </w:r>
          </w:p>
        </w:tc>
        <w:tc>
          <w:tcPr>
            <w:tcW w:w="1260" w:type="dxa"/>
          </w:tcPr>
          <w:p w14:paraId="66282680" w14:textId="1D7EF618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672.81</w:t>
            </w:r>
          </w:p>
        </w:tc>
        <w:tc>
          <w:tcPr>
            <w:tcW w:w="1417" w:type="dxa"/>
          </w:tcPr>
          <w:p w14:paraId="65A46F8A" w14:textId="5C79AC49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666.66</w:t>
            </w:r>
          </w:p>
        </w:tc>
        <w:tc>
          <w:tcPr>
            <w:tcW w:w="1523" w:type="dxa"/>
          </w:tcPr>
          <w:p w14:paraId="79AD37E2" w14:textId="34636EF5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295.78</w:t>
            </w:r>
          </w:p>
        </w:tc>
      </w:tr>
      <w:tr w:rsidR="00044872" w:rsidRPr="00044872" w14:paraId="01EC3C10" w14:textId="0545DA82" w:rsidTr="00044872">
        <w:tc>
          <w:tcPr>
            <w:tcW w:w="1019" w:type="dxa"/>
          </w:tcPr>
          <w:p w14:paraId="4AA48921" w14:textId="58C513A5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37BF7C7A" w14:textId="1776FBBF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131.59</w:t>
            </w:r>
          </w:p>
        </w:tc>
        <w:tc>
          <w:tcPr>
            <w:tcW w:w="1260" w:type="dxa"/>
          </w:tcPr>
          <w:p w14:paraId="5D94207C" w14:textId="70D3D32B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822.99</w:t>
            </w:r>
          </w:p>
        </w:tc>
        <w:tc>
          <w:tcPr>
            <w:tcW w:w="1771" w:type="dxa"/>
          </w:tcPr>
          <w:p w14:paraId="54F078A8" w14:textId="4FFC3224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757.55</w:t>
            </w:r>
          </w:p>
        </w:tc>
        <w:tc>
          <w:tcPr>
            <w:tcW w:w="1260" w:type="dxa"/>
          </w:tcPr>
          <w:p w14:paraId="6B219208" w14:textId="4C32D3B4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751.85</w:t>
            </w:r>
          </w:p>
        </w:tc>
        <w:tc>
          <w:tcPr>
            <w:tcW w:w="1417" w:type="dxa"/>
          </w:tcPr>
          <w:p w14:paraId="772D4078" w14:textId="42D36681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744.59</w:t>
            </w:r>
          </w:p>
        </w:tc>
        <w:tc>
          <w:tcPr>
            <w:tcW w:w="1523" w:type="dxa"/>
          </w:tcPr>
          <w:p w14:paraId="63DC5503" w14:textId="7057E65C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384.96</w:t>
            </w:r>
          </w:p>
        </w:tc>
      </w:tr>
      <w:tr w:rsidR="00044872" w:rsidRPr="00044872" w14:paraId="5D7B4943" w14:textId="16B63F3D" w:rsidTr="00044872">
        <w:tc>
          <w:tcPr>
            <w:tcW w:w="1019" w:type="dxa"/>
          </w:tcPr>
          <w:p w14:paraId="626FCBC9" w14:textId="1B8F752A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39087276" w14:textId="252DA06A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207.24</w:t>
            </w:r>
          </w:p>
        </w:tc>
        <w:tc>
          <w:tcPr>
            <w:tcW w:w="1260" w:type="dxa"/>
          </w:tcPr>
          <w:p w14:paraId="56AF770E" w14:textId="0958FE27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894.27</w:t>
            </w:r>
          </w:p>
        </w:tc>
        <w:tc>
          <w:tcPr>
            <w:tcW w:w="1771" w:type="dxa"/>
          </w:tcPr>
          <w:p w14:paraId="5E20647E" w14:textId="191C6506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825.12</w:t>
            </w:r>
          </w:p>
        </w:tc>
        <w:tc>
          <w:tcPr>
            <w:tcW w:w="1260" w:type="dxa"/>
          </w:tcPr>
          <w:p w14:paraId="5EC8EEBA" w14:textId="28519DD3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819.00</w:t>
            </w:r>
          </w:p>
        </w:tc>
        <w:tc>
          <w:tcPr>
            <w:tcW w:w="1417" w:type="dxa"/>
          </w:tcPr>
          <w:p w14:paraId="4787691A" w14:textId="4310319D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810.78</w:t>
            </w:r>
          </w:p>
        </w:tc>
        <w:tc>
          <w:tcPr>
            <w:tcW w:w="1523" w:type="dxa"/>
          </w:tcPr>
          <w:p w14:paraId="68A4D742" w14:textId="1E0F2EE9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459.03</w:t>
            </w:r>
          </w:p>
        </w:tc>
      </w:tr>
      <w:tr w:rsidR="00044872" w:rsidRPr="00044872" w14:paraId="3A3B77E4" w14:textId="16E2DF7D" w:rsidTr="00044872">
        <w:tc>
          <w:tcPr>
            <w:tcW w:w="1019" w:type="dxa"/>
          </w:tcPr>
          <w:p w14:paraId="25F3D9EB" w14:textId="698E8606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0C245EFE" w14:textId="75E9D095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272.23</w:t>
            </w:r>
          </w:p>
        </w:tc>
        <w:tc>
          <w:tcPr>
            <w:tcW w:w="1260" w:type="dxa"/>
          </w:tcPr>
          <w:p w14:paraId="0DE9EF17" w14:textId="361AD671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957.08</w:t>
            </w:r>
          </w:p>
        </w:tc>
        <w:tc>
          <w:tcPr>
            <w:tcW w:w="1771" w:type="dxa"/>
          </w:tcPr>
          <w:p w14:paraId="1B842B1F" w14:textId="715C57C4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883.89</w:t>
            </w:r>
          </w:p>
        </w:tc>
        <w:tc>
          <w:tcPr>
            <w:tcW w:w="1260" w:type="dxa"/>
          </w:tcPr>
          <w:p w14:paraId="5DB66B33" w14:textId="1BBC227F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877.41</w:t>
            </w:r>
          </w:p>
        </w:tc>
        <w:tc>
          <w:tcPr>
            <w:tcW w:w="1417" w:type="dxa"/>
          </w:tcPr>
          <w:p w14:paraId="63554D99" w14:textId="5F4C2A33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868.32</w:t>
            </w:r>
          </w:p>
        </w:tc>
        <w:tc>
          <w:tcPr>
            <w:tcW w:w="1523" w:type="dxa"/>
          </w:tcPr>
          <w:p w14:paraId="18A47017" w14:textId="30D7D6B9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522.39</w:t>
            </w:r>
          </w:p>
        </w:tc>
      </w:tr>
      <w:tr w:rsidR="00044872" w:rsidRPr="00044872" w14:paraId="5EDFAEF9" w14:textId="776CE63D" w:rsidTr="00044872">
        <w:tc>
          <w:tcPr>
            <w:tcW w:w="1019" w:type="dxa"/>
          </w:tcPr>
          <w:p w14:paraId="561515CF" w14:textId="1BB8961C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0C8B3961" w14:textId="16FBD488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329.12</w:t>
            </w:r>
          </w:p>
        </w:tc>
        <w:tc>
          <w:tcPr>
            <w:tcW w:w="1260" w:type="dxa"/>
          </w:tcPr>
          <w:p w14:paraId="46C20AE8" w14:textId="3EA17056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014.87</w:t>
            </w:r>
          </w:p>
        </w:tc>
        <w:tc>
          <w:tcPr>
            <w:tcW w:w="1771" w:type="dxa"/>
          </w:tcPr>
          <w:p w14:paraId="469224C3" w14:textId="7E9FEA11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936.63</w:t>
            </w:r>
          </w:p>
        </w:tc>
        <w:tc>
          <w:tcPr>
            <w:tcW w:w="1260" w:type="dxa"/>
          </w:tcPr>
          <w:p w14:paraId="1673430B" w14:textId="3876F497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929.75</w:t>
            </w:r>
          </w:p>
        </w:tc>
        <w:tc>
          <w:tcPr>
            <w:tcW w:w="1417" w:type="dxa"/>
          </w:tcPr>
          <w:p w14:paraId="33F40454" w14:textId="07FBE263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919.75</w:t>
            </w:r>
          </w:p>
        </w:tc>
        <w:tc>
          <w:tcPr>
            <w:tcW w:w="1523" w:type="dxa"/>
          </w:tcPr>
          <w:p w14:paraId="27C9A1BB" w14:textId="5A8ED0FB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577.77</w:t>
            </w:r>
          </w:p>
        </w:tc>
      </w:tr>
      <w:tr w:rsidR="00044872" w:rsidRPr="00044872" w14:paraId="62862B10" w14:textId="7D4E483D" w:rsidTr="00044872">
        <w:tc>
          <w:tcPr>
            <w:tcW w:w="1019" w:type="dxa"/>
          </w:tcPr>
          <w:p w14:paraId="511AFACD" w14:textId="3EBD6B68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27A4B34D" w14:textId="01F28D14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379.67</w:t>
            </w:r>
          </w:p>
        </w:tc>
        <w:tc>
          <w:tcPr>
            <w:tcW w:w="1260" w:type="dxa"/>
          </w:tcPr>
          <w:p w14:paraId="535F8D7E" w14:textId="525F716D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066.80</w:t>
            </w:r>
          </w:p>
        </w:tc>
        <w:tc>
          <w:tcPr>
            <w:tcW w:w="1771" w:type="dxa"/>
          </w:tcPr>
          <w:p w14:paraId="644D91C6" w14:textId="57E395B8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984.62</w:t>
            </w:r>
          </w:p>
        </w:tc>
        <w:tc>
          <w:tcPr>
            <w:tcW w:w="1260" w:type="dxa"/>
          </w:tcPr>
          <w:p w14:paraId="46486637" w14:textId="6F9939DC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977.33</w:t>
            </w:r>
          </w:p>
        </w:tc>
        <w:tc>
          <w:tcPr>
            <w:tcW w:w="1417" w:type="dxa"/>
          </w:tcPr>
          <w:p w14:paraId="23309A86" w14:textId="6528AD1B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966.41</w:t>
            </w:r>
          </w:p>
        </w:tc>
        <w:tc>
          <w:tcPr>
            <w:tcW w:w="1523" w:type="dxa"/>
          </w:tcPr>
          <w:p w14:paraId="3F364D0A" w14:textId="3356C782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626.95</w:t>
            </w:r>
          </w:p>
        </w:tc>
      </w:tr>
      <w:tr w:rsidR="00044872" w:rsidRPr="00044872" w14:paraId="34033D1B" w14:textId="21363C4C" w:rsidTr="00044872">
        <w:tc>
          <w:tcPr>
            <w:tcW w:w="1019" w:type="dxa"/>
          </w:tcPr>
          <w:p w14:paraId="120E2615" w14:textId="3AF179D0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55CA2F66" w14:textId="13146FB5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425.12</w:t>
            </w:r>
          </w:p>
        </w:tc>
        <w:tc>
          <w:tcPr>
            <w:tcW w:w="1260" w:type="dxa"/>
          </w:tcPr>
          <w:p w14:paraId="60639302" w14:textId="328F48CD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113.27</w:t>
            </w:r>
          </w:p>
        </w:tc>
        <w:tc>
          <w:tcPr>
            <w:tcW w:w="1771" w:type="dxa"/>
          </w:tcPr>
          <w:p w14:paraId="0022E0A7" w14:textId="50F3A44F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028.45</w:t>
            </w:r>
          </w:p>
        </w:tc>
        <w:tc>
          <w:tcPr>
            <w:tcW w:w="1260" w:type="dxa"/>
          </w:tcPr>
          <w:p w14:paraId="502EF1E8" w14:textId="0EDE45A7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020.81</w:t>
            </w:r>
          </w:p>
        </w:tc>
        <w:tc>
          <w:tcPr>
            <w:tcW w:w="1417" w:type="dxa"/>
          </w:tcPr>
          <w:p w14:paraId="3E832B50" w14:textId="6485C70A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008.98</w:t>
            </w:r>
          </w:p>
        </w:tc>
        <w:tc>
          <w:tcPr>
            <w:tcW w:w="1523" w:type="dxa"/>
          </w:tcPr>
          <w:p w14:paraId="38B3E3E9" w14:textId="1AA4C76C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671.18</w:t>
            </w:r>
          </w:p>
        </w:tc>
      </w:tr>
      <w:tr w:rsidR="00044872" w:rsidRPr="00044872" w14:paraId="2C4B90F9" w14:textId="683B333D" w:rsidTr="00044872">
        <w:tc>
          <w:tcPr>
            <w:tcW w:w="1019" w:type="dxa"/>
          </w:tcPr>
          <w:p w14:paraId="45A24C6B" w14:textId="56E7BD0C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554C8830" w14:textId="43D7B75D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466.40</w:t>
            </w:r>
          </w:p>
        </w:tc>
        <w:tc>
          <w:tcPr>
            <w:tcW w:w="1260" w:type="dxa"/>
          </w:tcPr>
          <w:p w14:paraId="40DE29E0" w14:textId="3DE8B105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155.30</w:t>
            </w:r>
          </w:p>
        </w:tc>
        <w:tc>
          <w:tcPr>
            <w:tcW w:w="1771" w:type="dxa"/>
          </w:tcPr>
          <w:p w14:paraId="0BAC148D" w14:textId="2DF35D31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068.61</w:t>
            </w:r>
          </w:p>
        </w:tc>
        <w:tc>
          <w:tcPr>
            <w:tcW w:w="1260" w:type="dxa"/>
          </w:tcPr>
          <w:p w14:paraId="7B4BF6E4" w14:textId="551116FF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060.69</w:t>
            </w:r>
          </w:p>
        </w:tc>
        <w:tc>
          <w:tcPr>
            <w:tcW w:w="1417" w:type="dxa"/>
          </w:tcPr>
          <w:p w14:paraId="238F9246" w14:textId="7B31A97D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048.01</w:t>
            </w:r>
          </w:p>
        </w:tc>
        <w:tc>
          <w:tcPr>
            <w:tcW w:w="1523" w:type="dxa"/>
          </w:tcPr>
          <w:p w14:paraId="4229A3F2" w14:textId="492174ED" w:rsidR="00044872" w:rsidRPr="00044872" w:rsidRDefault="00044872" w:rsidP="00044872">
            <w:pPr>
              <w:pStyle w:val="2"/>
              <w:tabs>
                <w:tab w:val="num" w:pos="-180"/>
                <w:tab w:val="left" w:pos="8505"/>
              </w:tabs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044872">
              <w:rPr>
                <w:color w:val="000000" w:themeColor="text1"/>
                <w:sz w:val="28"/>
                <w:szCs w:val="28"/>
              </w:rPr>
              <w:t>-1711.38</w:t>
            </w:r>
          </w:p>
        </w:tc>
      </w:tr>
    </w:tbl>
    <w:p w14:paraId="55D07DCC" w14:textId="77777777" w:rsidR="00044872" w:rsidRPr="00044872" w:rsidRDefault="00044872" w:rsidP="00044872">
      <w:pPr>
        <w:pStyle w:val="2"/>
        <w:tabs>
          <w:tab w:val="num" w:pos="-180"/>
          <w:tab w:val="left" w:pos="8505"/>
        </w:tabs>
        <w:spacing w:line="240" w:lineRule="auto"/>
        <w:ind w:left="-180" w:firstLine="360"/>
        <w:rPr>
          <w:color w:val="000000" w:themeColor="text1"/>
          <w:sz w:val="28"/>
          <w:szCs w:val="28"/>
        </w:rPr>
      </w:pPr>
    </w:p>
    <w:p w14:paraId="1FB8DD5C" w14:textId="7FACC909" w:rsidR="00BC1309" w:rsidRPr="000C6BA1" w:rsidRDefault="005A105B" w:rsidP="00513783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огласно заданию,</w:t>
      </w:r>
      <w:r w:rsidR="000C6BA1">
        <w:rPr>
          <w:rFonts w:ascii="Times New Roman" w:hAnsi="Times New Roman" w:cs="Times New Roman"/>
          <w:sz w:val="32"/>
          <w:szCs w:val="32"/>
          <w:lang w:eastAsia="ru-RU"/>
        </w:rPr>
        <w:t xml:space="preserve"> выполнил расчеты, результаты </w:t>
      </w:r>
      <w:r>
        <w:rPr>
          <w:rFonts w:ascii="Times New Roman" w:hAnsi="Times New Roman" w:cs="Times New Roman"/>
          <w:sz w:val="32"/>
          <w:szCs w:val="32"/>
          <w:lang w:eastAsia="ru-RU"/>
        </w:rPr>
        <w:t>оптимизации</w:t>
      </w:r>
      <w:r w:rsidRPr="005A105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C6BA1">
        <w:rPr>
          <w:rFonts w:ascii="Times New Roman" w:hAnsi="Times New Roman" w:cs="Times New Roman"/>
          <w:sz w:val="32"/>
          <w:szCs w:val="32"/>
          <w:lang w:eastAsia="ru-RU"/>
        </w:rPr>
        <w:t>приведены в таблице 1.</w:t>
      </w:r>
    </w:p>
    <w:p w14:paraId="6FE7F540" w14:textId="49F1395A" w:rsidR="00293513" w:rsidRDefault="005B0434" w:rsidP="005B0434">
      <w:pPr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Из полученных данных можно сделать вывод, увеличивая ширину окна эффективность алгоритма теряется. </w:t>
      </w:r>
    </w:p>
    <w:p w14:paraId="46320F35" w14:textId="3B907347" w:rsidR="005B0434" w:rsidRPr="005B0434" w:rsidRDefault="005B0434" w:rsidP="005B0434">
      <w:pPr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  <w:r w:rsidRPr="005B0434">
        <w:rPr>
          <w:rFonts w:ascii="Times New Roman" w:hAnsi="Times New Roman" w:cs="Times New Roman"/>
          <w:sz w:val="32"/>
          <w:szCs w:val="32"/>
          <w:lang w:eastAsia="ru-RU"/>
        </w:rPr>
        <w:t xml:space="preserve">В моем случае лучший результат показал </w:t>
      </w:r>
      <w:r w:rsidRPr="005B0434">
        <w:rPr>
          <w:rFonts w:ascii="Times New Roman" w:hAnsi="Times New Roman" w:cs="Times New Roman"/>
          <w:sz w:val="32"/>
          <w:szCs w:val="32"/>
          <w:lang w:val="en-US" w:eastAsia="ru-RU"/>
        </w:rPr>
        <w:t>linear</w:t>
      </w:r>
      <w:r>
        <w:rPr>
          <w:rFonts w:ascii="Times New Roman" w:hAnsi="Times New Roman" w:cs="Times New Roman"/>
          <w:sz w:val="32"/>
          <w:szCs w:val="32"/>
          <w:lang w:eastAsia="ru-RU"/>
        </w:rPr>
        <w:t>, особенно</w:t>
      </w:r>
      <w:r w:rsidRPr="005B0434">
        <w:rPr>
          <w:rFonts w:ascii="Times New Roman" w:hAnsi="Times New Roman" w:cs="Times New Roman"/>
          <w:sz w:val="32"/>
          <w:szCs w:val="32"/>
          <w:lang w:eastAsia="ru-RU"/>
        </w:rPr>
        <w:t xml:space="preserve"> с шириной окна 2, но </w:t>
      </w:r>
      <w:r w:rsidR="00C56C81" w:rsidRPr="005B0434">
        <w:rPr>
          <w:rFonts w:ascii="Times New Roman" w:hAnsi="Times New Roman" w:cs="Times New Roman"/>
          <w:sz w:val="32"/>
          <w:szCs w:val="32"/>
          <w:lang w:eastAsia="ru-RU"/>
        </w:rPr>
        <w:t>также</w:t>
      </w:r>
      <w:r w:rsidRPr="005B043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не плохи</w:t>
      </w:r>
      <w:r w:rsidRPr="005B043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B0434">
        <w:rPr>
          <w:color w:val="000000" w:themeColor="text1"/>
          <w:sz w:val="32"/>
          <w:szCs w:val="32"/>
        </w:rPr>
        <w:t>epanechnikov</w:t>
      </w:r>
      <w:proofErr w:type="spellEnd"/>
      <w:r w:rsidRPr="005B0434">
        <w:rPr>
          <w:color w:val="000000" w:themeColor="text1"/>
          <w:sz w:val="32"/>
          <w:szCs w:val="32"/>
        </w:rPr>
        <w:t xml:space="preserve">, </w:t>
      </w:r>
      <w:proofErr w:type="spellStart"/>
      <w:r w:rsidRPr="005B0434">
        <w:rPr>
          <w:color w:val="000000" w:themeColor="text1"/>
          <w:sz w:val="32"/>
          <w:szCs w:val="32"/>
        </w:rPr>
        <w:t>cosine</w:t>
      </w:r>
      <w:proofErr w:type="spellEnd"/>
      <w:r>
        <w:rPr>
          <w:color w:val="000000" w:themeColor="text1"/>
          <w:sz w:val="32"/>
          <w:szCs w:val="32"/>
        </w:rPr>
        <w:t>.</w:t>
      </w:r>
    </w:p>
    <w:p w14:paraId="3FC947A2" w14:textId="77777777" w:rsidR="005B0434" w:rsidRPr="005B0434" w:rsidRDefault="005B0434" w:rsidP="005B0434">
      <w:pPr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26786CA" w14:textId="77777777" w:rsidR="00293513" w:rsidRDefault="00293513" w:rsidP="00DA3E58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8C41594" w14:textId="78481709" w:rsidR="00293513" w:rsidRDefault="00293513" w:rsidP="00DA3E58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00A8B72C" w14:textId="6387D30C" w:rsidR="00513783" w:rsidRDefault="00513783" w:rsidP="00DA3E58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6CB858D0" w14:textId="7734069D" w:rsidR="00513783" w:rsidRDefault="00513783" w:rsidP="00DA3E58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1EEBA56" w14:textId="5E6F2E1C" w:rsidR="00513783" w:rsidRDefault="00513783" w:rsidP="00DA3E58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6A48E334" w14:textId="09412579" w:rsidR="00513783" w:rsidRDefault="00513783" w:rsidP="00DA3E58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5A3410B" w14:textId="77777777" w:rsidR="00513783" w:rsidRDefault="00513783" w:rsidP="005B0434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4FF03FBC" w14:textId="48AABA91" w:rsidR="00370374" w:rsidRPr="00BC1309" w:rsidRDefault="00DA3E58" w:rsidP="00DA3E58">
      <w:pPr>
        <w:jc w:val="center"/>
        <w:rPr>
          <w:rFonts w:ascii="Times New Roman" w:hAnsi="Times New Roman" w:cs="Times New Roman"/>
          <w:b/>
          <w:bCs/>
          <w:lang w:val="en-US" w:eastAsia="ru-RU"/>
        </w:rPr>
      </w:pPr>
      <w:r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д</w:t>
      </w:r>
      <w:r w:rsidRPr="00BC1309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граммы</w:t>
      </w:r>
    </w:p>
    <w:p w14:paraId="3662EE76" w14:textId="0C62F173" w:rsidR="00370374" w:rsidRPr="00BC1309" w:rsidRDefault="00370374">
      <w:pPr>
        <w:rPr>
          <w:lang w:val="en-US" w:eastAsia="ru-RU"/>
        </w:rPr>
      </w:pPr>
    </w:p>
    <w:p w14:paraId="4AD56E51" w14:textId="78F5F356" w:rsidR="00370374" w:rsidRPr="00BC1309" w:rsidRDefault="00370374">
      <w:pPr>
        <w:rPr>
          <w:lang w:val="en-US" w:eastAsia="ru-RU"/>
        </w:rPr>
      </w:pPr>
    </w:p>
    <w:p w14:paraId="01FD3138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ndas </w:t>
      </w:r>
      <w:r w:rsidRPr="00513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d</w:t>
      </w:r>
    </w:p>
    <w:p w14:paraId="6955DBE7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DE20D5B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:/Users/fox/Desktop/ii/data/seeds_dataset.data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04271DC6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s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ериметр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мпактность</w:t>
      </w:r>
      <w:proofErr w:type="spellEnd"/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ина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ширина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симметрия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лина</w:t>
      </w:r>
      <w:proofErr w:type="spellEnd"/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канавки </w:t>
      </w:r>
      <w:proofErr w:type="spellStart"/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ядра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орт</w:t>
      </w:r>
      <w:proofErr w:type="spellEnd"/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</w:t>
      </w:r>
      <w:r w:rsidRPr="0051378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название атрибутов </w:t>
      </w:r>
    </w:p>
    <w:p w14:paraId="6BADF3DE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arget_names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gram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{ </w:t>
      </w:r>
      <w:r w:rsidRPr="0051378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proofErr w:type="gram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ама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, </w:t>
      </w:r>
      <w:r w:rsidRPr="0051378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оза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, </w:t>
      </w:r>
      <w:r w:rsidRPr="0051378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анадка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</w:t>
      </w:r>
    </w:p>
    <w:p w14:paraId="0B717BAB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ataset = </w:t>
      </w:r>
      <w:proofErr w:type="spellStart"/>
      <w:proofErr w:type="gram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read</w:t>
      </w:r>
      <w:proofErr w:type="gram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csv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ames=names)</w:t>
      </w:r>
    </w:p>
    <w:p w14:paraId="1BA217E1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head</w:t>
      </w:r>
      <w:proofErr w:type="spellEnd"/>
      <w:proofErr w:type="gram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47AD487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 = </w:t>
      </w:r>
      <w:proofErr w:type="spellStart"/>
      <w:proofErr w:type="gram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iloc</w:t>
      </w:r>
      <w:proofErr w:type="spellEnd"/>
      <w:proofErr w:type="gram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:,</w:t>
      </w:r>
      <w:r w:rsidRPr="005137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5137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</w:p>
    <w:p w14:paraId="673804F3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 = dataset[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рт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values</w:t>
      </w:r>
      <w:proofErr w:type="gramEnd"/>
    </w:p>
    <w:p w14:paraId="6B22CA2C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X)</w:t>
      </w:r>
    </w:p>
    <w:p w14:paraId="30B2E967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13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eprocessing</w:t>
      </w:r>
    </w:p>
    <w:p w14:paraId="5AB0F227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caler = </w:t>
      </w:r>
      <w:proofErr w:type="spellStart"/>
      <w:proofErr w:type="gram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rocessing.StandardScaler</w:t>
      </w:r>
      <w:proofErr w:type="spellEnd"/>
      <w:proofErr w:type="gram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fit(X)</w:t>
      </w:r>
    </w:p>
    <w:p w14:paraId="5146A4EC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cal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r.transform</w:t>
      </w:r>
      <w:proofErr w:type="spellEnd"/>
      <w:proofErr w:type="gram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</w:t>
      </w:r>
    </w:p>
    <w:p w14:paraId="1E31DB03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odel</w:t>
      </w:r>
      <w:proofErr w:type="gram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selection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13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split</w:t>
      </w:r>
      <w:proofErr w:type="spellEnd"/>
    </w:p>
    <w:p w14:paraId="79ABBD6E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</w:t>
      </w:r>
      <w:proofErr w:type="gram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lit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cal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y, 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_size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137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0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C8F1FC5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neighbors</w:t>
      </w:r>
      <w:proofErr w:type="spellEnd"/>
      <w:proofErr w:type="gram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13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nelDensity</w:t>
      </w:r>
      <w:proofErr w:type="spellEnd"/>
    </w:p>
    <w:p w14:paraId="29C29751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nels</w:t>
      </w:r>
      <w:proofErr w:type="gram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[</w:t>
      </w:r>
      <w:proofErr w:type="gramEnd"/>
      <w:r w:rsidRPr="00513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aussian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513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ophat</w:t>
      </w:r>
      <w:proofErr w:type="spellEnd"/>
      <w:r w:rsidRPr="00513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513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panechnikov</w:t>
      </w:r>
      <w:proofErr w:type="spellEnd"/>
      <w:r w:rsidRPr="00513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xponential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inear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sine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933D498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6FA0B6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513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5137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97549A0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rint( </w:t>
      </w:r>
      <w:r w:rsidRPr="00513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End"/>
      <w:r w:rsidRPr="00513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n'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(kernels[j-</w:t>
      </w:r>
      <w:r w:rsidRPr="005137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73963AFD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kernelIndex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j-</w:t>
      </w:r>
      <w:r w:rsidRPr="0051378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</w:p>
    <w:p w14:paraId="65620121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1378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выыод расчета с соответствующими </w:t>
      </w:r>
      <w:proofErr w:type="spellStart"/>
      <w:r w:rsidRPr="0051378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kernel</w:t>
      </w:r>
      <w:proofErr w:type="spellEnd"/>
    </w:p>
    <w:p w14:paraId="7BD24DB0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13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13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5137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5137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DFB5F0F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d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nelDensity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dwidth=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kernel=kernels[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nelIndex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3F7AA1AF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d.fit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E998B3E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513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.2f"</w:t>
      </w: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% 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d.score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37FAD1A" w14:textId="77777777" w:rsidR="00513783" w:rsidRPr="00513783" w:rsidRDefault="00513783" w:rsidP="00513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3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DB0AB45" w14:textId="757CC4DA" w:rsidR="00015F7F" w:rsidRPr="00603E07" w:rsidRDefault="00015F7F" w:rsidP="00603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sectPr w:rsidR="00015F7F" w:rsidRPr="00603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2272"/>
    <w:multiLevelType w:val="multilevel"/>
    <w:tmpl w:val="409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329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33"/>
    <w:rsid w:val="00012286"/>
    <w:rsid w:val="00015F7F"/>
    <w:rsid w:val="00044872"/>
    <w:rsid w:val="0009461E"/>
    <w:rsid w:val="000C6BA1"/>
    <w:rsid w:val="000D711F"/>
    <w:rsid w:val="00107AB2"/>
    <w:rsid w:val="00197A34"/>
    <w:rsid w:val="001A7C18"/>
    <w:rsid w:val="00231637"/>
    <w:rsid w:val="00263155"/>
    <w:rsid w:val="00293513"/>
    <w:rsid w:val="002C3362"/>
    <w:rsid w:val="002D31F8"/>
    <w:rsid w:val="003201E7"/>
    <w:rsid w:val="003566DD"/>
    <w:rsid w:val="00370374"/>
    <w:rsid w:val="003F7896"/>
    <w:rsid w:val="0040601F"/>
    <w:rsid w:val="00417224"/>
    <w:rsid w:val="00475B2D"/>
    <w:rsid w:val="00513783"/>
    <w:rsid w:val="00596C2D"/>
    <w:rsid w:val="00597C33"/>
    <w:rsid w:val="005A105B"/>
    <w:rsid w:val="005A17E4"/>
    <w:rsid w:val="005B0434"/>
    <w:rsid w:val="00603E07"/>
    <w:rsid w:val="00633AD8"/>
    <w:rsid w:val="006B3CF4"/>
    <w:rsid w:val="006C529E"/>
    <w:rsid w:val="007A526E"/>
    <w:rsid w:val="007E6B63"/>
    <w:rsid w:val="007E6BD2"/>
    <w:rsid w:val="007E74E8"/>
    <w:rsid w:val="007F3837"/>
    <w:rsid w:val="008179DA"/>
    <w:rsid w:val="00842DF0"/>
    <w:rsid w:val="00925A12"/>
    <w:rsid w:val="00937158"/>
    <w:rsid w:val="00947F39"/>
    <w:rsid w:val="009B7ECE"/>
    <w:rsid w:val="009C4093"/>
    <w:rsid w:val="009D7933"/>
    <w:rsid w:val="00A1154F"/>
    <w:rsid w:val="00A24F5D"/>
    <w:rsid w:val="00A52932"/>
    <w:rsid w:val="00A76FBA"/>
    <w:rsid w:val="00A80CFC"/>
    <w:rsid w:val="00AE6CC4"/>
    <w:rsid w:val="00B2119C"/>
    <w:rsid w:val="00B36E4C"/>
    <w:rsid w:val="00BA48E8"/>
    <w:rsid w:val="00BB0E26"/>
    <w:rsid w:val="00BC1309"/>
    <w:rsid w:val="00BD3CB1"/>
    <w:rsid w:val="00C56C81"/>
    <w:rsid w:val="00CB3D7C"/>
    <w:rsid w:val="00CF07FB"/>
    <w:rsid w:val="00D11940"/>
    <w:rsid w:val="00D7230D"/>
    <w:rsid w:val="00D95A26"/>
    <w:rsid w:val="00DA3E58"/>
    <w:rsid w:val="00DD1652"/>
    <w:rsid w:val="00DE253E"/>
    <w:rsid w:val="00DE4C10"/>
    <w:rsid w:val="00DE633E"/>
    <w:rsid w:val="00DF58B1"/>
    <w:rsid w:val="00E11117"/>
    <w:rsid w:val="00E951AC"/>
    <w:rsid w:val="00E95293"/>
    <w:rsid w:val="00F25FE2"/>
    <w:rsid w:val="00F2720A"/>
    <w:rsid w:val="00F4042B"/>
    <w:rsid w:val="00F42136"/>
    <w:rsid w:val="00FB334C"/>
    <w:rsid w:val="00FB585B"/>
    <w:rsid w:val="00FC268E"/>
    <w:rsid w:val="00FD4966"/>
    <w:rsid w:val="00FE2B47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88D7"/>
  <w15:chartTrackingRefBased/>
  <w15:docId w15:val="{37890E50-F6DB-445F-938C-02E85850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F3837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1"/>
      <w:lang w:eastAsia="ru-RU"/>
    </w:rPr>
  </w:style>
  <w:style w:type="character" w:customStyle="1" w:styleId="10">
    <w:name w:val="Стиль1 Знак"/>
    <w:basedOn w:val="a0"/>
    <w:link w:val="1"/>
    <w:rsid w:val="007F3837"/>
    <w:rPr>
      <w:rFonts w:ascii="Times New Roman" w:eastAsia="Times New Roman" w:hAnsi="Times New Roman" w:cs="Arial"/>
      <w:color w:val="000000"/>
      <w:sz w:val="28"/>
      <w:szCs w:val="21"/>
      <w:shd w:val="clear" w:color="auto" w:fill="FFFFFF"/>
      <w:lang w:eastAsia="ru-RU"/>
    </w:rPr>
  </w:style>
  <w:style w:type="paragraph" w:customStyle="1" w:styleId="11">
    <w:name w:val="Заголовок1"/>
    <w:basedOn w:val="a3"/>
    <w:link w:val="a4"/>
    <w:qFormat/>
    <w:rsid w:val="007F3837"/>
    <w:pPr>
      <w:jc w:val="center"/>
    </w:pPr>
    <w:rPr>
      <w:b/>
    </w:rPr>
  </w:style>
  <w:style w:type="character" w:customStyle="1" w:styleId="a4">
    <w:name w:val="Заголовок Знак"/>
    <w:basedOn w:val="a5"/>
    <w:link w:val="11"/>
    <w:rsid w:val="007F3837"/>
    <w:rPr>
      <w:rFonts w:ascii="Times New Roman" w:eastAsia="Times New Roman" w:hAnsi="Times New Roman" w:cs="Arial"/>
      <w:b/>
      <w:bCs w:val="0"/>
      <w:color w:val="000000"/>
      <w:sz w:val="28"/>
      <w:szCs w:val="21"/>
      <w:shd w:val="clear" w:color="auto" w:fill="FFFFFF"/>
      <w:lang w:eastAsia="ru-RU"/>
    </w:rPr>
  </w:style>
  <w:style w:type="paragraph" w:customStyle="1" w:styleId="a3">
    <w:name w:val="Реферат"/>
    <w:basedOn w:val="a"/>
    <w:link w:val="a5"/>
    <w:autoRedefine/>
    <w:qFormat/>
    <w:rsid w:val="00A76FBA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5">
    <w:name w:val="Реферат Знак"/>
    <w:basedOn w:val="a0"/>
    <w:link w:val="a3"/>
    <w:rsid w:val="00A76FBA"/>
    <w:rPr>
      <w:rFonts w:ascii="Times New Roman" w:hAnsi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597C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7C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5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DFED-7F27-4F2A-B821-681EDE8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x</cp:lastModifiedBy>
  <cp:revision>43</cp:revision>
  <cp:lastPrinted>2021-12-06T10:48:00Z</cp:lastPrinted>
  <dcterms:created xsi:type="dcterms:W3CDTF">2021-11-30T10:29:00Z</dcterms:created>
  <dcterms:modified xsi:type="dcterms:W3CDTF">2024-02-08T13:26:00Z</dcterms:modified>
</cp:coreProperties>
</file>